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5D0D" w14:textId="65306B52" w:rsidR="00E27F27" w:rsidRDefault="00CA5D34" w:rsidP="00CA5D34">
      <w:pPr>
        <w:pStyle w:val="Heading2"/>
      </w:pPr>
      <w:r>
        <w:t>Learning Abstract:</w:t>
      </w:r>
    </w:p>
    <w:p w14:paraId="0D920807" w14:textId="345C4D46" w:rsidR="00CA5D34" w:rsidRDefault="00CA5D34" w:rsidP="00CA5D34">
      <w:pPr>
        <w:pStyle w:val="Heading2"/>
      </w:pPr>
      <w:r>
        <w:t>Task 1:</w:t>
      </w:r>
    </w:p>
    <w:p w14:paraId="540D44BB" w14:textId="598A4E76" w:rsidR="00CA5D34" w:rsidRDefault="00CA5D34" w:rsidP="00CA5D34">
      <w:r>
        <w:t>Contemplate the nature of the problem, see specification on web page for details.</w:t>
      </w:r>
    </w:p>
    <w:p w14:paraId="29F0E0A8" w14:textId="77DDAE98" w:rsidR="00CA5D34" w:rsidRDefault="00CA5D34" w:rsidP="00CA5D34">
      <w:pPr>
        <w:pStyle w:val="Heading2"/>
      </w:pPr>
      <w:r>
        <w:t xml:space="preserve">Task 2: </w:t>
      </w:r>
    </w:p>
    <w:p w14:paraId="0E7FEBD1" w14:textId="6DA8D82E" w:rsidR="00CA5D34" w:rsidRDefault="00CA5D34" w:rsidP="00CA5D34">
      <w:r>
        <w:t xml:space="preserve">Copy and paste source code and check to ensure validity and that it initially compiles, see specification on web page for details, full code posted </w:t>
      </w:r>
      <w:r w:rsidR="002C1018">
        <w:t>later</w:t>
      </w:r>
      <w:r>
        <w:t xml:space="preserve"> this document. </w:t>
      </w:r>
    </w:p>
    <w:p w14:paraId="7814BA67" w14:textId="456BD25A" w:rsidR="001D61E5" w:rsidRDefault="001D61E5" w:rsidP="001D61E5">
      <w:pPr>
        <w:pStyle w:val="Heading2"/>
      </w:pPr>
      <w:r>
        <w:t>Task 3:  One Move Predicate and a Unit Test</w:t>
      </w:r>
    </w:p>
    <w:p w14:paraId="4F4C70B6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m12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28CD820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04C0D95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B1CB51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D1D97C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ACEC300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12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091B88AE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'Testing: move_m12\n'),</w:t>
      </w:r>
    </w:p>
    <w:p w14:paraId="00573F1A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proofErr w:type="gramStart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,[],[]],</w:t>
      </w:r>
    </w:p>
    <w:p w14:paraId="2E1C6B4A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34CBB1F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2C101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1B34FD5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471AF12" w14:textId="1C6CC3CB" w:rsidR="001D61E5" w:rsidRDefault="004779F3" w:rsidP="001D61E5">
      <w:r>
        <w:rPr>
          <w:noProof/>
        </w:rPr>
        <w:drawing>
          <wp:inline distT="0" distB="0" distL="0" distR="0" wp14:anchorId="13EC9B90" wp14:editId="746B1B9F">
            <wp:extent cx="4051300" cy="2209603"/>
            <wp:effectExtent l="0" t="0" r="635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0906" cy="22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B7A0" w14:textId="78A41797" w:rsidR="004A1321" w:rsidRDefault="004A1321"/>
    <w:p w14:paraId="4A29EFC5" w14:textId="45E03268" w:rsidR="004A1321" w:rsidRDefault="004A1321"/>
    <w:p w14:paraId="44FA9174" w14:textId="5BAAE887" w:rsidR="004A1321" w:rsidRDefault="004A1321"/>
    <w:p w14:paraId="46A777A2" w14:textId="21A54D9B" w:rsidR="004A1321" w:rsidRDefault="004A1321"/>
    <w:p w14:paraId="0AFCB176" w14:textId="77777777" w:rsidR="004A1321" w:rsidRDefault="004A1321" w:rsidP="00B70258">
      <w:pPr>
        <w:pStyle w:val="Heading2"/>
      </w:pPr>
    </w:p>
    <w:p w14:paraId="5016123A" w14:textId="77777777" w:rsidR="004A1321" w:rsidRDefault="004A1321" w:rsidP="00B70258">
      <w:pPr>
        <w:pStyle w:val="Heading2"/>
      </w:pPr>
    </w:p>
    <w:p w14:paraId="613C1225" w14:textId="79C617C1" w:rsidR="00B70258" w:rsidRDefault="00B70258" w:rsidP="00B70258">
      <w:pPr>
        <w:pStyle w:val="Heading2"/>
      </w:pPr>
      <w:r>
        <w:t xml:space="preserve">Task 4: </w:t>
      </w:r>
      <w:r w:rsidR="00A96A1B">
        <w:t>The Remaining Five Move Predicates and a Unit Tests</w:t>
      </w:r>
    </w:p>
    <w:p w14:paraId="3DAF31B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1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5137B19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7662F5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3324D4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18950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11A40B5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10957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1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F40212D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A459BA2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705910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15920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69000DE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E14D1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2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8F1A3C3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9246A33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0AF1C2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E9610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73C9400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0695E5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2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Start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9B1607C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4CF5D4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3A134F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037F1C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63044F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D291DF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3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D32DF4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3AC29F0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D1CE2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DE92A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2ACB40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38CEC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3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Start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FC1F06E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E319CB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5673A5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9F663E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F8A3B67" w14:textId="4888742D" w:rsidR="004A1321" w:rsidRDefault="004A1321">
      <w:r>
        <w:br w:type="page"/>
      </w:r>
    </w:p>
    <w:p w14:paraId="286431B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% --- Unit test programs</w:t>
      </w:r>
    </w:p>
    <w:p w14:paraId="26D3AA1F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32380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1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1E9C83C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Testing: move_m12\n'),</w:t>
      </w:r>
    </w:p>
    <w:p w14:paraId="7577CF8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],[]],</w:t>
      </w:r>
    </w:p>
    <w:p w14:paraId="1060E89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0C71F5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20A924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A9A1B2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FDEC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1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5CE2B36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Testing: move_m13\n'),</w:t>
      </w:r>
    </w:p>
    <w:p w14:paraId="0008CC2A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],[]],</w:t>
      </w:r>
    </w:p>
    <w:p w14:paraId="6C8D09A6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B80D7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4E9153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CDF1B5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7F1C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2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35743D9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Testing: move_m21\n'),</w:t>
      </w:r>
    </w:p>
    <w:p w14:paraId="476B5D7D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,s,m,l,h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]],</w:t>
      </w:r>
    </w:p>
    <w:p w14:paraId="7CEE4E8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D46EA1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48EF01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A9D484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EA557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2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7EDD53F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Testing: move_m23\n'),</w:t>
      </w:r>
    </w:p>
    <w:p w14:paraId="0BEB7C02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,s,m,l,h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]],</w:t>
      </w:r>
    </w:p>
    <w:p w14:paraId="640118A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91B231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11E2F8D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E131A4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3D86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3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28F1D39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Testing: move_m31\n'),</w:t>
      </w:r>
    </w:p>
    <w:p w14:paraId="605012F6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,s,m,l,h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],</w:t>
      </w:r>
    </w:p>
    <w:p w14:paraId="7AF45AE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505392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3A2C110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5D53F0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0D76C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3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5CB5342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Testing: move_m32\n'),</w:t>
      </w:r>
    </w:p>
    <w:p w14:paraId="2E9FC2C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,s,m,l,h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],</w:t>
      </w:r>
    </w:p>
    <w:p w14:paraId="41FFD54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A62392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CF6F49" w14:textId="693C1B61" w:rsidR="004A1321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  <w:r w:rsidR="004A1321">
        <w:br w:type="page"/>
      </w:r>
    </w:p>
    <w:p w14:paraId="752A1178" w14:textId="28B895C4" w:rsidR="00B152FB" w:rsidRDefault="004A1321" w:rsidP="004A1321">
      <w:r>
        <w:rPr>
          <w:noProof/>
        </w:rPr>
        <w:lastRenderedPageBreak/>
        <w:drawing>
          <wp:inline distT="0" distB="0" distL="0" distR="0" wp14:anchorId="6B546773" wp14:editId="4687A131">
            <wp:extent cx="2635250" cy="628800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907" cy="62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3973" w14:textId="77777777" w:rsidR="00B152FB" w:rsidRDefault="00B152FB">
      <w:r>
        <w:br w:type="page"/>
      </w:r>
    </w:p>
    <w:p w14:paraId="117AA27F" w14:textId="021E31E6" w:rsidR="004A1321" w:rsidRDefault="00656B5B" w:rsidP="00656B5B">
      <w:pPr>
        <w:pStyle w:val="Heading2"/>
      </w:pPr>
      <w:r>
        <w:lastRenderedPageBreak/>
        <w:t>Task 5: Valid State Predicate and Unit Test</w:t>
      </w:r>
    </w:p>
    <w:p w14:paraId="13C75576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61263F72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--- </w:t>
      </w:r>
      <w:proofErr w:type="spellStart"/>
      <w:r w:rsidRPr="00656B5B">
        <w:rPr>
          <w:rFonts w:ascii="Consolas" w:eastAsia="Times New Roman" w:hAnsi="Consolas" w:cs="Times New Roman"/>
          <w:color w:val="6A9955"/>
          <w:sz w:val="21"/>
          <w:szCs w:val="21"/>
        </w:rPr>
        <w:t>valid_state</w:t>
      </w:r>
      <w:proofErr w:type="spellEnd"/>
      <w:r w:rsidRPr="00656B5B">
        <w:rPr>
          <w:rFonts w:ascii="Consolas" w:eastAsia="Times New Roman" w:hAnsi="Consolas" w:cs="Times New Roman"/>
          <w:color w:val="6A9955"/>
          <w:sz w:val="21"/>
          <w:szCs w:val="21"/>
        </w:rPr>
        <w:t>(S</w:t>
      </w:r>
      <w:proofErr w:type="gramStart"/>
      <w:r w:rsidRPr="00656B5B">
        <w:rPr>
          <w:rFonts w:ascii="Consolas" w:eastAsia="Times New Roman" w:hAnsi="Consolas" w:cs="Times New Roman"/>
          <w:color w:val="6A9955"/>
          <w:sz w:val="21"/>
          <w:szCs w:val="21"/>
        </w:rPr>
        <w:t>) :</w:t>
      </w:r>
      <w:proofErr w:type="gramEnd"/>
      <w:r w:rsidRPr="00656B5B">
        <w:rPr>
          <w:rFonts w:ascii="Consolas" w:eastAsia="Times New Roman" w:hAnsi="Consolas" w:cs="Times New Roman"/>
          <w:color w:val="6A9955"/>
          <w:sz w:val="21"/>
          <w:szCs w:val="21"/>
        </w:rPr>
        <w:t>: S is a valid state</w:t>
      </w:r>
    </w:p>
    <w:p w14:paraId="135CDF5E" w14:textId="77777777" w:rsidR="00656B5B" w:rsidRPr="00656B5B" w:rsidRDefault="00656B5B" w:rsidP="00656B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1E2A7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valid_state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69101C7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],[]]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3FDF25A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475656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valid_state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BC813CE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,s,m,h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l]]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5ACBBA0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A6B147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valid_state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BEBEDED" w14:textId="7848D44E" w:rsid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h],[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,s,m,l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D05B4FE" w14:textId="2423DD68" w:rsidR="00937D1F" w:rsidRDefault="00937D1F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0EF195C8" w14:textId="62100F92" w:rsidR="00937D1F" w:rsidRDefault="00937D1F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%% Unit Test Code</w:t>
      </w:r>
    </w:p>
    <w:p w14:paraId="50388A70" w14:textId="77777777" w:rsidR="00937D1F" w:rsidRPr="00656B5B" w:rsidRDefault="00937D1F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2008ED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test__</w:t>
      </w:r>
      <w:proofErr w:type="spell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valid_</w:t>
      </w:r>
      <w:proofErr w:type="gram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state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750359CA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'Testing: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valid_state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\n'),</w:t>
      </w:r>
    </w:p>
    <w:p w14:paraId="1C989797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spellStart"/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l,t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,s,m,h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],[]]),</w:t>
      </w:r>
    </w:p>
    <w:p w14:paraId="24FC436A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spellStart"/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],[]]),</w:t>
      </w:r>
    </w:p>
    <w:p w14:paraId="7CB2FEE3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h,t,s,m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l]]),</w:t>
      </w:r>
    </w:p>
    <w:p w14:paraId="79E9524E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,s,m,h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l]]),</w:t>
      </w:r>
    </w:p>
    <w:p w14:paraId="070786AE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h],[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l,m,s,t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]),</w:t>
      </w:r>
    </w:p>
    <w:p w14:paraId="46C67CEE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h],[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,s,m,l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7B38762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5D9B09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1B117958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valid_state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68ECFB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gram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' is valid.'), </w:t>
      </w:r>
      <w:proofErr w:type="spellStart"/>
      <w:r w:rsidRPr="00656B5B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C57FBA7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5DFE6D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2EF65D63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gram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' is invalid.'), </w:t>
      </w:r>
      <w:proofErr w:type="spellStart"/>
      <w:r w:rsidRPr="00656B5B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B6CFFF9" w14:textId="68BF06B4" w:rsidR="00656B5B" w:rsidRDefault="00EB584A" w:rsidP="00656B5B">
      <w:r>
        <w:rPr>
          <w:noProof/>
        </w:rPr>
        <w:drawing>
          <wp:inline distT="0" distB="0" distL="0" distR="0" wp14:anchorId="521AF917" wp14:editId="58EF8832">
            <wp:extent cx="2794000" cy="1746250"/>
            <wp:effectExtent l="0" t="0" r="635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5575" cy="17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25CC" w14:textId="26C3C6FF" w:rsidR="00EF7BF6" w:rsidRDefault="00EF7BF6" w:rsidP="00656B5B"/>
    <w:p w14:paraId="3FB5EDD8" w14:textId="48FE224A" w:rsidR="00EF7BF6" w:rsidRDefault="00EF7BF6" w:rsidP="00EF7BF6">
      <w:pPr>
        <w:pStyle w:val="Heading2"/>
      </w:pPr>
      <w:r>
        <w:lastRenderedPageBreak/>
        <w:t>Task 6: Defining the write sequence predicate</w:t>
      </w:r>
    </w:p>
    <w:p w14:paraId="74D0B2EC" w14:textId="7B952841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%% Write Sequence Doe </w:t>
      </w:r>
    </w:p>
    <w:p w14:paraId="3F107F63" w14:textId="77777777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</w:p>
    <w:p w14:paraId="0E6BCB61" w14:textId="056CEEC4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write_</w:t>
      </w:r>
      <w:proofErr w:type="gramStart"/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proofErr w:type="spell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8660754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write_sequence</w:t>
      </w:r>
      <w:proofErr w:type="spell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5D33F91B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    elaborate(</w:t>
      </w:r>
      <w:proofErr w:type="gramStart"/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DE8679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EF7BF6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DBAD9A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19FD64B" w14:textId="77777777" w:rsidR="00EF7BF6" w:rsidRPr="00EF7BF6" w:rsidRDefault="00EF7BF6" w:rsidP="00EF7B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ECE3EB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12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9F0A50F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1 to tower 2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FF8FF80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6E9D2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13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490B2B8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1 to tower 3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E2521EB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335E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21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27887AD3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2 to tower 1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9DCAD32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D2803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23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224D48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2 to tower 3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9FB20C8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256049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31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EEBC33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3 to tower 1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5ADB23B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B6EAF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32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CF1DC9A" w14:textId="5C4A1A64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3 to tower 2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1E34446" w14:textId="77777777" w:rsidR="007B179B" w:rsidRDefault="007B179B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6D56BDA1" w14:textId="38BE57EB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%% Unit Test Code</w:t>
      </w:r>
    </w:p>
    <w:p w14:paraId="793F9488" w14:textId="7950BA79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27751B0D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test__</w:t>
      </w:r>
      <w:proofErr w:type="spellStart"/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write_</w:t>
      </w:r>
      <w:proofErr w:type="gramStart"/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3F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FB13FD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529B8635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'First test of </w:t>
      </w:r>
      <w:proofErr w:type="spellStart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..'), </w:t>
      </w:r>
      <w:proofErr w:type="spellStart"/>
      <w:r w:rsidRPr="00FB13FD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7879D8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([m</w:t>
      </w:r>
      <w:proofErr w:type="gramStart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31,m</w:t>
      </w:r>
      <w:proofErr w:type="gram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12,m13,m21]),</w:t>
      </w:r>
    </w:p>
    <w:p w14:paraId="2FE71E19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'Second test of </w:t>
      </w:r>
      <w:proofErr w:type="spellStart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..'), </w:t>
      </w:r>
      <w:proofErr w:type="spellStart"/>
      <w:r w:rsidRPr="00FB13FD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7A7BA0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([m</w:t>
      </w:r>
      <w:proofErr w:type="gramStart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13,m</w:t>
      </w:r>
      <w:proofErr w:type="gram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12,m32,m13,m21,m23,m13])</w:t>
      </w:r>
      <w:r w:rsidRPr="00FB13FD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5E57B1A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0EA759" w14:textId="77777777" w:rsidR="00FB13FD" w:rsidRPr="00EF7BF6" w:rsidRDefault="00FB13FD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63FDB" w14:textId="1DBF3685" w:rsidR="00EF7BF6" w:rsidRDefault="007B179B" w:rsidP="00EF7BF6">
      <w:r>
        <w:rPr>
          <w:noProof/>
        </w:rPr>
        <w:lastRenderedPageBreak/>
        <w:drawing>
          <wp:inline distT="0" distB="0" distL="0" distR="0" wp14:anchorId="7E2B3DEE" wp14:editId="2F2FC060">
            <wp:extent cx="3155950" cy="2649807"/>
            <wp:effectExtent l="0" t="0" r="635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1765" cy="26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5898" w14:textId="21A2959D" w:rsidR="00322670" w:rsidRDefault="00322670" w:rsidP="00EF7BF6"/>
    <w:p w14:paraId="75526C11" w14:textId="77777777" w:rsidR="00322670" w:rsidRPr="00EF7BF6" w:rsidRDefault="00322670" w:rsidP="00EF7BF6"/>
    <w:sectPr w:rsidR="00322670" w:rsidRPr="00EF7BF6" w:rsidSect="003763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D022" w14:textId="77777777" w:rsidR="006C032B" w:rsidRDefault="006C032B" w:rsidP="0057043F">
      <w:pPr>
        <w:spacing w:after="0" w:line="240" w:lineRule="auto"/>
      </w:pPr>
      <w:r>
        <w:separator/>
      </w:r>
    </w:p>
  </w:endnote>
  <w:endnote w:type="continuationSeparator" w:id="0">
    <w:p w14:paraId="1CAF74F3" w14:textId="77777777" w:rsidR="006C032B" w:rsidRDefault="006C032B" w:rsidP="0057043F">
      <w:pPr>
        <w:spacing w:after="0" w:line="240" w:lineRule="auto"/>
      </w:pPr>
      <w:r>
        <w:continuationSeparator/>
      </w:r>
    </w:p>
  </w:endnote>
  <w:endnote w:type="continuationNotice" w:id="1">
    <w:p w14:paraId="6486AED0" w14:textId="77777777" w:rsidR="006C032B" w:rsidRDefault="006C0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5671" w14:textId="77777777" w:rsidR="00C0068F" w:rsidRDefault="00C00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9FB" w14:textId="77777777" w:rsidR="00C0068F" w:rsidRDefault="00C00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3B99" w14:textId="77777777" w:rsidR="00C0068F" w:rsidRDefault="00C0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3F78" w14:textId="77777777" w:rsidR="006C032B" w:rsidRDefault="006C032B" w:rsidP="0057043F">
      <w:pPr>
        <w:spacing w:after="0" w:line="240" w:lineRule="auto"/>
      </w:pPr>
      <w:r>
        <w:separator/>
      </w:r>
    </w:p>
  </w:footnote>
  <w:footnote w:type="continuationSeparator" w:id="0">
    <w:p w14:paraId="60FE0185" w14:textId="77777777" w:rsidR="006C032B" w:rsidRDefault="006C032B" w:rsidP="0057043F">
      <w:pPr>
        <w:spacing w:after="0" w:line="240" w:lineRule="auto"/>
      </w:pPr>
      <w:r>
        <w:continuationSeparator/>
      </w:r>
    </w:p>
  </w:footnote>
  <w:footnote w:type="continuationNotice" w:id="1">
    <w:p w14:paraId="416F9A59" w14:textId="77777777" w:rsidR="006C032B" w:rsidRDefault="006C0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CDF8" w14:textId="77777777" w:rsidR="00C0068F" w:rsidRDefault="00C00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74AE" w14:textId="77777777" w:rsidR="00161D51" w:rsidRDefault="00161D51" w:rsidP="00161D51">
    <w:pPr>
      <w:pStyle w:val="Header"/>
      <w:jc w:val="right"/>
    </w:pPr>
    <w:r>
      <w:t>Nathaniel Wolf</w:t>
    </w:r>
  </w:p>
  <w:p w14:paraId="2D19C8FD" w14:textId="03F5BDCF" w:rsidR="00161D51" w:rsidRDefault="00A57AEF" w:rsidP="00161D51">
    <w:pPr>
      <w:pStyle w:val="Header"/>
      <w:jc w:val="right"/>
    </w:pPr>
    <w:r w:rsidRPr="00A57AEF">
      <w:t>Prolog Programming Assignment #</w:t>
    </w:r>
    <w:r w:rsidR="005503D3">
      <w:t>2</w:t>
    </w:r>
    <w:r w:rsidRPr="00A57AEF">
      <w:t xml:space="preserve">: </w:t>
    </w:r>
    <w:r w:rsidR="005503D3">
      <w:t xml:space="preserve">State Space Problem </w:t>
    </w:r>
    <w:r w:rsidR="00CA5D34">
      <w:t>Solving</w:t>
    </w:r>
    <w:r w:rsidR="00351AD3" w:rsidRPr="00351AD3">
      <w:cr/>
    </w:r>
    <w:r>
      <w:t>4/</w:t>
    </w:r>
    <w:r w:rsidR="00C0068F">
      <w:t>19</w:t>
    </w:r>
    <w:r>
      <w:t>/2022</w:t>
    </w:r>
  </w:p>
  <w:p w14:paraId="51406BF9" w14:textId="77777777" w:rsidR="00161D51" w:rsidRDefault="00161D51" w:rsidP="00161D51">
    <w:pPr>
      <w:pStyle w:val="Header"/>
      <w:jc w:val="right"/>
    </w:pPr>
    <w:r>
      <w:t>CSC 344</w:t>
    </w:r>
  </w:p>
  <w:p w14:paraId="3A1FA929" w14:textId="77777777" w:rsidR="00161D51" w:rsidRDefault="00161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BEF0" w14:textId="77777777" w:rsidR="00C0068F" w:rsidRDefault="00C00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22"/>
    <w:multiLevelType w:val="hybridMultilevel"/>
    <w:tmpl w:val="FEEAE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5CBF"/>
    <w:multiLevelType w:val="hybridMultilevel"/>
    <w:tmpl w:val="A48A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00C91"/>
    <w:multiLevelType w:val="hybridMultilevel"/>
    <w:tmpl w:val="52586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786F"/>
    <w:multiLevelType w:val="hybridMultilevel"/>
    <w:tmpl w:val="8E00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06CEB"/>
    <w:multiLevelType w:val="hybridMultilevel"/>
    <w:tmpl w:val="91B2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ECA"/>
    <w:multiLevelType w:val="hybridMultilevel"/>
    <w:tmpl w:val="FF08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92902">
    <w:abstractNumId w:val="0"/>
  </w:num>
  <w:num w:numId="2" w16cid:durableId="1658000626">
    <w:abstractNumId w:val="3"/>
  </w:num>
  <w:num w:numId="3" w16cid:durableId="1417283703">
    <w:abstractNumId w:val="5"/>
  </w:num>
  <w:num w:numId="4" w16cid:durableId="797336005">
    <w:abstractNumId w:val="4"/>
  </w:num>
  <w:num w:numId="5" w16cid:durableId="650600944">
    <w:abstractNumId w:val="1"/>
  </w:num>
  <w:num w:numId="6" w16cid:durableId="246573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60"/>
    <w:rsid w:val="000024C3"/>
    <w:rsid w:val="00004FCD"/>
    <w:rsid w:val="0002366A"/>
    <w:rsid w:val="00043098"/>
    <w:rsid w:val="00043704"/>
    <w:rsid w:val="00050AB0"/>
    <w:rsid w:val="000518C3"/>
    <w:rsid w:val="0005451B"/>
    <w:rsid w:val="000856EF"/>
    <w:rsid w:val="00091B59"/>
    <w:rsid w:val="000B39C8"/>
    <w:rsid w:val="000C3AF2"/>
    <w:rsid w:val="000C55BB"/>
    <w:rsid w:val="000C599B"/>
    <w:rsid w:val="000C7EA7"/>
    <w:rsid w:val="000F61B0"/>
    <w:rsid w:val="000F6A6B"/>
    <w:rsid w:val="001042BF"/>
    <w:rsid w:val="001043AB"/>
    <w:rsid w:val="00105093"/>
    <w:rsid w:val="0011250B"/>
    <w:rsid w:val="001143E7"/>
    <w:rsid w:val="00127023"/>
    <w:rsid w:val="00152DA6"/>
    <w:rsid w:val="00161D51"/>
    <w:rsid w:val="0016419D"/>
    <w:rsid w:val="00167FF9"/>
    <w:rsid w:val="00172A3C"/>
    <w:rsid w:val="0017738F"/>
    <w:rsid w:val="0019732C"/>
    <w:rsid w:val="001B0361"/>
    <w:rsid w:val="001C0199"/>
    <w:rsid w:val="001C1D9C"/>
    <w:rsid w:val="001C65A5"/>
    <w:rsid w:val="001D61E5"/>
    <w:rsid w:val="001F5814"/>
    <w:rsid w:val="002006C8"/>
    <w:rsid w:val="00210F23"/>
    <w:rsid w:val="0021389F"/>
    <w:rsid w:val="002211EB"/>
    <w:rsid w:val="002219D8"/>
    <w:rsid w:val="00222949"/>
    <w:rsid w:val="00237E6A"/>
    <w:rsid w:val="00253336"/>
    <w:rsid w:val="002544B8"/>
    <w:rsid w:val="0026093A"/>
    <w:rsid w:val="00261F0F"/>
    <w:rsid w:val="002832E9"/>
    <w:rsid w:val="00295398"/>
    <w:rsid w:val="0029629B"/>
    <w:rsid w:val="00296B41"/>
    <w:rsid w:val="00297255"/>
    <w:rsid w:val="002972E1"/>
    <w:rsid w:val="002C1018"/>
    <w:rsid w:val="002D1A02"/>
    <w:rsid w:val="002E405D"/>
    <w:rsid w:val="002E6F97"/>
    <w:rsid w:val="002F4974"/>
    <w:rsid w:val="00310B06"/>
    <w:rsid w:val="00311A36"/>
    <w:rsid w:val="00322670"/>
    <w:rsid w:val="00326701"/>
    <w:rsid w:val="00331C5B"/>
    <w:rsid w:val="003324EE"/>
    <w:rsid w:val="00335FE3"/>
    <w:rsid w:val="003501CD"/>
    <w:rsid w:val="00351AD3"/>
    <w:rsid w:val="00357242"/>
    <w:rsid w:val="00372423"/>
    <w:rsid w:val="003763BF"/>
    <w:rsid w:val="003869E3"/>
    <w:rsid w:val="00391175"/>
    <w:rsid w:val="003928F5"/>
    <w:rsid w:val="003B0A56"/>
    <w:rsid w:val="003C250A"/>
    <w:rsid w:val="003C4146"/>
    <w:rsid w:val="003C673C"/>
    <w:rsid w:val="003D121B"/>
    <w:rsid w:val="003E1653"/>
    <w:rsid w:val="0040370E"/>
    <w:rsid w:val="004074BE"/>
    <w:rsid w:val="004147B6"/>
    <w:rsid w:val="00425837"/>
    <w:rsid w:val="00451B40"/>
    <w:rsid w:val="00453CA8"/>
    <w:rsid w:val="004554B7"/>
    <w:rsid w:val="00462BC8"/>
    <w:rsid w:val="00463F6F"/>
    <w:rsid w:val="00475856"/>
    <w:rsid w:val="004779F3"/>
    <w:rsid w:val="004853C2"/>
    <w:rsid w:val="004866AF"/>
    <w:rsid w:val="004958B0"/>
    <w:rsid w:val="004A1321"/>
    <w:rsid w:val="004A4C86"/>
    <w:rsid w:val="004B5E24"/>
    <w:rsid w:val="004B642B"/>
    <w:rsid w:val="004C05C1"/>
    <w:rsid w:val="004C166E"/>
    <w:rsid w:val="004C2C17"/>
    <w:rsid w:val="004C2E42"/>
    <w:rsid w:val="004C3064"/>
    <w:rsid w:val="004D0257"/>
    <w:rsid w:val="004D5810"/>
    <w:rsid w:val="004E55C0"/>
    <w:rsid w:val="004F09B6"/>
    <w:rsid w:val="00502B88"/>
    <w:rsid w:val="005112B7"/>
    <w:rsid w:val="00515D86"/>
    <w:rsid w:val="00524298"/>
    <w:rsid w:val="005258E1"/>
    <w:rsid w:val="00533B71"/>
    <w:rsid w:val="00543D32"/>
    <w:rsid w:val="005503D3"/>
    <w:rsid w:val="005558B2"/>
    <w:rsid w:val="0057043F"/>
    <w:rsid w:val="00571A3A"/>
    <w:rsid w:val="00577AC7"/>
    <w:rsid w:val="00590764"/>
    <w:rsid w:val="005911CB"/>
    <w:rsid w:val="005A131A"/>
    <w:rsid w:val="005B26B8"/>
    <w:rsid w:val="005B3EE8"/>
    <w:rsid w:val="005B6394"/>
    <w:rsid w:val="005B6A4F"/>
    <w:rsid w:val="005C277F"/>
    <w:rsid w:val="005D42C9"/>
    <w:rsid w:val="005E0730"/>
    <w:rsid w:val="005E4898"/>
    <w:rsid w:val="005E5201"/>
    <w:rsid w:val="005E52F9"/>
    <w:rsid w:val="005E5AE6"/>
    <w:rsid w:val="005F2B99"/>
    <w:rsid w:val="0060291D"/>
    <w:rsid w:val="006078F5"/>
    <w:rsid w:val="0061135D"/>
    <w:rsid w:val="00613614"/>
    <w:rsid w:val="00614254"/>
    <w:rsid w:val="0062190A"/>
    <w:rsid w:val="006271AF"/>
    <w:rsid w:val="00630DA7"/>
    <w:rsid w:val="006446CB"/>
    <w:rsid w:val="00654F9A"/>
    <w:rsid w:val="00655253"/>
    <w:rsid w:val="00656B5B"/>
    <w:rsid w:val="00661AF7"/>
    <w:rsid w:val="00676DF1"/>
    <w:rsid w:val="00692141"/>
    <w:rsid w:val="00693032"/>
    <w:rsid w:val="00696858"/>
    <w:rsid w:val="006A356A"/>
    <w:rsid w:val="006B142E"/>
    <w:rsid w:val="006C032B"/>
    <w:rsid w:val="006C6077"/>
    <w:rsid w:val="006C74FD"/>
    <w:rsid w:val="006D7719"/>
    <w:rsid w:val="006E0AB1"/>
    <w:rsid w:val="006E1B7B"/>
    <w:rsid w:val="006E3C2C"/>
    <w:rsid w:val="006F257D"/>
    <w:rsid w:val="006F2B66"/>
    <w:rsid w:val="006F3D9E"/>
    <w:rsid w:val="006F425E"/>
    <w:rsid w:val="0070372C"/>
    <w:rsid w:val="007112A7"/>
    <w:rsid w:val="00740B5D"/>
    <w:rsid w:val="00751172"/>
    <w:rsid w:val="0075517B"/>
    <w:rsid w:val="00760AC2"/>
    <w:rsid w:val="00765653"/>
    <w:rsid w:val="00777C84"/>
    <w:rsid w:val="007A101F"/>
    <w:rsid w:val="007A4F2E"/>
    <w:rsid w:val="007B0DAD"/>
    <w:rsid w:val="007B179B"/>
    <w:rsid w:val="007B3290"/>
    <w:rsid w:val="007B43A2"/>
    <w:rsid w:val="007C525C"/>
    <w:rsid w:val="007D3794"/>
    <w:rsid w:val="007E1498"/>
    <w:rsid w:val="007E5C71"/>
    <w:rsid w:val="007F4A2E"/>
    <w:rsid w:val="00801551"/>
    <w:rsid w:val="00804548"/>
    <w:rsid w:val="008075B3"/>
    <w:rsid w:val="0081583C"/>
    <w:rsid w:val="00816EA1"/>
    <w:rsid w:val="00830100"/>
    <w:rsid w:val="0083520B"/>
    <w:rsid w:val="00836E08"/>
    <w:rsid w:val="00841B36"/>
    <w:rsid w:val="00843A03"/>
    <w:rsid w:val="008555AA"/>
    <w:rsid w:val="00875199"/>
    <w:rsid w:val="0088180C"/>
    <w:rsid w:val="008970AC"/>
    <w:rsid w:val="00897290"/>
    <w:rsid w:val="008A56EA"/>
    <w:rsid w:val="008A7E2B"/>
    <w:rsid w:val="008B7377"/>
    <w:rsid w:val="008C207F"/>
    <w:rsid w:val="008C70C4"/>
    <w:rsid w:val="008D39EB"/>
    <w:rsid w:val="008D6BA4"/>
    <w:rsid w:val="008E51E3"/>
    <w:rsid w:val="008F5DDD"/>
    <w:rsid w:val="008F696A"/>
    <w:rsid w:val="008F79FC"/>
    <w:rsid w:val="00900D6A"/>
    <w:rsid w:val="00900F4B"/>
    <w:rsid w:val="00902DCA"/>
    <w:rsid w:val="0090320A"/>
    <w:rsid w:val="00904904"/>
    <w:rsid w:val="00905E83"/>
    <w:rsid w:val="00927870"/>
    <w:rsid w:val="009302E8"/>
    <w:rsid w:val="0093610E"/>
    <w:rsid w:val="00937D1F"/>
    <w:rsid w:val="009577F9"/>
    <w:rsid w:val="00980A02"/>
    <w:rsid w:val="0098172F"/>
    <w:rsid w:val="00990986"/>
    <w:rsid w:val="009A0B58"/>
    <w:rsid w:val="009A458E"/>
    <w:rsid w:val="009A6BA8"/>
    <w:rsid w:val="009B348E"/>
    <w:rsid w:val="009B34E2"/>
    <w:rsid w:val="009B56D6"/>
    <w:rsid w:val="009C6884"/>
    <w:rsid w:val="009C6A64"/>
    <w:rsid w:val="009D52F6"/>
    <w:rsid w:val="009D7BF7"/>
    <w:rsid w:val="00A07262"/>
    <w:rsid w:val="00A126AD"/>
    <w:rsid w:val="00A26F83"/>
    <w:rsid w:val="00A32DA3"/>
    <w:rsid w:val="00A34123"/>
    <w:rsid w:val="00A41588"/>
    <w:rsid w:val="00A41B38"/>
    <w:rsid w:val="00A52F74"/>
    <w:rsid w:val="00A57AEF"/>
    <w:rsid w:val="00A662F8"/>
    <w:rsid w:val="00A7739C"/>
    <w:rsid w:val="00A86820"/>
    <w:rsid w:val="00A96A1B"/>
    <w:rsid w:val="00AA0A69"/>
    <w:rsid w:val="00AA284F"/>
    <w:rsid w:val="00AA65A6"/>
    <w:rsid w:val="00AA7AB9"/>
    <w:rsid w:val="00AB1F5D"/>
    <w:rsid w:val="00AB1FDD"/>
    <w:rsid w:val="00AC6C40"/>
    <w:rsid w:val="00AD02BF"/>
    <w:rsid w:val="00AD25E5"/>
    <w:rsid w:val="00AD5BED"/>
    <w:rsid w:val="00AE1E4F"/>
    <w:rsid w:val="00AE3009"/>
    <w:rsid w:val="00B04A13"/>
    <w:rsid w:val="00B119E6"/>
    <w:rsid w:val="00B152FB"/>
    <w:rsid w:val="00B17883"/>
    <w:rsid w:val="00B17A8B"/>
    <w:rsid w:val="00B31EE6"/>
    <w:rsid w:val="00B32371"/>
    <w:rsid w:val="00B33D34"/>
    <w:rsid w:val="00B478A3"/>
    <w:rsid w:val="00B515F9"/>
    <w:rsid w:val="00B53AA0"/>
    <w:rsid w:val="00B572BF"/>
    <w:rsid w:val="00B62F93"/>
    <w:rsid w:val="00B70258"/>
    <w:rsid w:val="00B759F8"/>
    <w:rsid w:val="00B75FB4"/>
    <w:rsid w:val="00B90144"/>
    <w:rsid w:val="00B92A99"/>
    <w:rsid w:val="00B95CC6"/>
    <w:rsid w:val="00BC1473"/>
    <w:rsid w:val="00BC7D43"/>
    <w:rsid w:val="00BD30D1"/>
    <w:rsid w:val="00BD636A"/>
    <w:rsid w:val="00BE147C"/>
    <w:rsid w:val="00BE7F8A"/>
    <w:rsid w:val="00BF237F"/>
    <w:rsid w:val="00BF479C"/>
    <w:rsid w:val="00C0068F"/>
    <w:rsid w:val="00C05301"/>
    <w:rsid w:val="00C05769"/>
    <w:rsid w:val="00C108C7"/>
    <w:rsid w:val="00C12FDD"/>
    <w:rsid w:val="00C3486A"/>
    <w:rsid w:val="00C35FDD"/>
    <w:rsid w:val="00C4032E"/>
    <w:rsid w:val="00C46F84"/>
    <w:rsid w:val="00C53315"/>
    <w:rsid w:val="00C64946"/>
    <w:rsid w:val="00C6649A"/>
    <w:rsid w:val="00C814A4"/>
    <w:rsid w:val="00C92466"/>
    <w:rsid w:val="00CA5D34"/>
    <w:rsid w:val="00CB5F99"/>
    <w:rsid w:val="00CB7865"/>
    <w:rsid w:val="00CB7B51"/>
    <w:rsid w:val="00CD2E89"/>
    <w:rsid w:val="00CE062A"/>
    <w:rsid w:val="00CE1C61"/>
    <w:rsid w:val="00D024F4"/>
    <w:rsid w:val="00D034F4"/>
    <w:rsid w:val="00D132C5"/>
    <w:rsid w:val="00D149D2"/>
    <w:rsid w:val="00D221CF"/>
    <w:rsid w:val="00D37363"/>
    <w:rsid w:val="00D40FDF"/>
    <w:rsid w:val="00D40FF1"/>
    <w:rsid w:val="00D44D2B"/>
    <w:rsid w:val="00D8193C"/>
    <w:rsid w:val="00D8613E"/>
    <w:rsid w:val="00D90D96"/>
    <w:rsid w:val="00DA040B"/>
    <w:rsid w:val="00DB24EE"/>
    <w:rsid w:val="00DB27DE"/>
    <w:rsid w:val="00DB5D13"/>
    <w:rsid w:val="00DD33B3"/>
    <w:rsid w:val="00DD5660"/>
    <w:rsid w:val="00DE3489"/>
    <w:rsid w:val="00DE7410"/>
    <w:rsid w:val="00DF0AEF"/>
    <w:rsid w:val="00DF15D7"/>
    <w:rsid w:val="00DF3828"/>
    <w:rsid w:val="00E0557A"/>
    <w:rsid w:val="00E06953"/>
    <w:rsid w:val="00E20636"/>
    <w:rsid w:val="00E23262"/>
    <w:rsid w:val="00E27F27"/>
    <w:rsid w:val="00E500E2"/>
    <w:rsid w:val="00E56E84"/>
    <w:rsid w:val="00E5784B"/>
    <w:rsid w:val="00E61583"/>
    <w:rsid w:val="00E6359D"/>
    <w:rsid w:val="00E706C5"/>
    <w:rsid w:val="00E713FE"/>
    <w:rsid w:val="00E83FF6"/>
    <w:rsid w:val="00E904F3"/>
    <w:rsid w:val="00EA49E3"/>
    <w:rsid w:val="00EA735C"/>
    <w:rsid w:val="00EB2981"/>
    <w:rsid w:val="00EB384A"/>
    <w:rsid w:val="00EB584A"/>
    <w:rsid w:val="00EC16B0"/>
    <w:rsid w:val="00EC3635"/>
    <w:rsid w:val="00ED031F"/>
    <w:rsid w:val="00ED0D14"/>
    <w:rsid w:val="00ED782C"/>
    <w:rsid w:val="00EE12C4"/>
    <w:rsid w:val="00EE4F5A"/>
    <w:rsid w:val="00EF554F"/>
    <w:rsid w:val="00EF7BF6"/>
    <w:rsid w:val="00F04981"/>
    <w:rsid w:val="00F07F5A"/>
    <w:rsid w:val="00F12EA5"/>
    <w:rsid w:val="00F13953"/>
    <w:rsid w:val="00F141C0"/>
    <w:rsid w:val="00F277EE"/>
    <w:rsid w:val="00F4428A"/>
    <w:rsid w:val="00F47335"/>
    <w:rsid w:val="00F47391"/>
    <w:rsid w:val="00F544AA"/>
    <w:rsid w:val="00F65460"/>
    <w:rsid w:val="00F7079E"/>
    <w:rsid w:val="00F83C5C"/>
    <w:rsid w:val="00F842A9"/>
    <w:rsid w:val="00F84A45"/>
    <w:rsid w:val="00F85A05"/>
    <w:rsid w:val="00F96FEC"/>
    <w:rsid w:val="00FA16E4"/>
    <w:rsid w:val="00FB13FD"/>
    <w:rsid w:val="00FB6B38"/>
    <w:rsid w:val="00FC0BD3"/>
    <w:rsid w:val="00FC341E"/>
    <w:rsid w:val="00FD14A8"/>
    <w:rsid w:val="00FD57A9"/>
    <w:rsid w:val="00FE6ACA"/>
    <w:rsid w:val="00FF0189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C245"/>
  <w15:chartTrackingRefBased/>
  <w15:docId w15:val="{4A4DE70C-C2F7-48CE-B612-43054FBF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A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6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332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3F"/>
  </w:style>
  <w:style w:type="paragraph" w:styleId="Footer">
    <w:name w:val="footer"/>
    <w:basedOn w:val="Normal"/>
    <w:link w:val="FooterChar"/>
    <w:uiPriority w:val="99"/>
    <w:unhideWhenUsed/>
    <w:rsid w:val="0057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F4AC51F58C2428BC81FC76B75EA42" ma:contentTypeVersion="4" ma:contentTypeDescription="Create a new document." ma:contentTypeScope="" ma:versionID="f5c39ae7011672b95bad9d277296d91b">
  <xsd:schema xmlns:xsd="http://www.w3.org/2001/XMLSchema" xmlns:xs="http://www.w3.org/2001/XMLSchema" xmlns:p="http://schemas.microsoft.com/office/2006/metadata/properties" xmlns:ns3="13f56646-5cfa-4362-be85-181ffe8836b3" targetNamespace="http://schemas.microsoft.com/office/2006/metadata/properties" ma:root="true" ma:fieldsID="3d59798c249b98dd8bafed498ae2e75d" ns3:_="">
    <xsd:import namespace="13f56646-5cfa-4362-be85-181ffe883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56646-5cfa-4362-be85-181ffe88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0823-1EE6-4D73-B3A4-BACA2D137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56646-5cfa-4362-be85-181ffe883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B2451-4C31-41FB-AA03-D6A12DE3E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8A9DD-F8DC-4D9C-9B22-6FD512BC8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8AC94-572E-48F7-AD1F-915BEFB5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D Wolf</dc:creator>
  <cp:keywords/>
  <dc:description/>
  <cp:lastModifiedBy>Nathaniel D Wolf</cp:lastModifiedBy>
  <cp:revision>21</cp:revision>
  <cp:lastPrinted>2022-04-18T23:52:00Z</cp:lastPrinted>
  <dcterms:created xsi:type="dcterms:W3CDTF">2022-04-19T17:47:00Z</dcterms:created>
  <dcterms:modified xsi:type="dcterms:W3CDTF">2022-04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F4AC51F58C2428BC81FC76B75EA42</vt:lpwstr>
  </property>
</Properties>
</file>